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ED7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E12" wp14:editId="1C31DA2B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55C1" w14:textId="02706E55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B9455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CF2AEA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5E12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" fillcolor="#4472c4 [3204]" strokeweight=".5pt">
                <v:textbox>
                  <w:txbxContent>
                    <w:p w14:paraId="58B855C1" w14:textId="02706E55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B9455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CF2AEA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nov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2E2C5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147D8979" w14:textId="77777777" w:rsidTr="007869A0">
        <w:trPr>
          <w:trHeight w:val="2844"/>
        </w:trPr>
        <w:tc>
          <w:tcPr>
            <w:tcW w:w="3036" w:type="dxa"/>
          </w:tcPr>
          <w:p w14:paraId="4CD2A982" w14:textId="77777777" w:rsidR="00995BD4" w:rsidRDefault="007869A0">
            <w:r>
              <w:rPr>
                <w:noProof/>
              </w:rPr>
              <w:drawing>
                <wp:inline distT="0" distB="0" distL="0" distR="0" wp14:anchorId="3F8B6063" wp14:editId="60FD9BB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48BDC980" w14:textId="77777777" w:rsidR="00995BD4" w:rsidRDefault="00995BD4"/>
          <w:p w14:paraId="33E81535" w14:textId="77777777" w:rsidR="00995BD4" w:rsidRDefault="00995BD4"/>
          <w:p w14:paraId="698266B2" w14:textId="77777777" w:rsidR="00995BD4" w:rsidRDefault="00995BD4"/>
          <w:p w14:paraId="4AAAAFB4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1235B98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7C4BAEF1" wp14:editId="7E83503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A9CADE" wp14:editId="22D85BA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FA3BA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3FCCB5" wp14:editId="679D35CF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AF47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D5F7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5264249" wp14:editId="77C99633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89B06" w14:textId="68EF2A58" w:rsidR="00632F01" w:rsidRDefault="00310406" w:rsidP="00B9455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XVII. Bakony Virágai Szólótáncverseny</w:t>
                            </w:r>
                          </w:p>
                          <w:p w14:paraId="3A38631C" w14:textId="77777777" w:rsidR="00310406" w:rsidRPr="00C76762" w:rsidRDefault="00310406" w:rsidP="00B9455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249"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" filled="f" stroked="f">
                <v:textbox>
                  <w:txbxContent>
                    <w:p w14:paraId="01889B06" w14:textId="68EF2A58" w:rsidR="00632F01" w:rsidRDefault="00310406" w:rsidP="00B9455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XVII. Bakony Virágai Szólótáncverseny</w:t>
                      </w:r>
                    </w:p>
                    <w:p w14:paraId="3A38631C" w14:textId="77777777" w:rsidR="00310406" w:rsidRPr="00C76762" w:rsidRDefault="00310406" w:rsidP="00B9455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0B79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41EC3" wp14:editId="4C6CD89C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E8A57" w14:textId="42B55FD7" w:rsidR="009F3D51" w:rsidRDefault="00F37B45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37B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izenhetedik alkalommal rendezték me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7B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árpalotán a Bakony Virágai szólótáncversenyt, melyre az ország több pontjáról, de még a határon túlról is érkeztek versenyzők. A Thury-vár rendezvénytermében tartott rangos megmérettetésen 22 néptáncos összesen 15 produkciót mutatott be a szakmai zsűri előtt.</w:t>
                            </w:r>
                          </w:p>
                          <w:p w14:paraId="432AA62E" w14:textId="5635FBD7" w:rsidR="00F37B45" w:rsidRDefault="00F37B45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00B4BBB" w14:textId="6B929E66" w:rsidR="00F37B45" w:rsidRDefault="00F37B45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Egész napos </w:t>
                            </w:r>
                            <w:r w:rsidRPr="00F37B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árton-n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t</w:t>
                            </w:r>
                            <w:r w:rsidRPr="00F37B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 Vásárhelyi András Tagiskolában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élelőtt</w:t>
                            </w:r>
                            <w:r w:rsidRPr="00F37B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színházi előadá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várta a gyerekeket</w:t>
                            </w:r>
                            <w:r w:rsidRPr="00F37B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élután a </w:t>
                            </w:r>
                            <w:proofErr w:type="spellStart"/>
                            <w:r w:rsidRPr="00F37B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ézengúzok</w:t>
                            </w:r>
                            <w:proofErr w:type="spellEnd"/>
                            <w:r w:rsidRPr="00F37B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gyermekzenek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koncertjét élvezhették kicsik és nagyok, </w:t>
                            </w:r>
                            <w:r w:rsidR="00DF651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z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után táncház várta az érdeklődőket. </w:t>
                            </w:r>
                            <w:r w:rsidR="00DF651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z este lámpás felvonulással, sétával zárult a Kálvária városrészben, amely után egy kis vendéglátásban volt része a résztvevőknek. </w:t>
                            </w:r>
                          </w:p>
                          <w:p w14:paraId="48A6AA2A" w14:textId="77777777" w:rsidR="00B94550" w:rsidRDefault="00B94550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DD37E31" w14:textId="219D1B72" w:rsidR="00B94550" w:rsidRPr="00F82794" w:rsidRDefault="00A21CCE" w:rsidP="00B945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1D72277" w14:textId="2171B188" w:rsidR="00A21CCE" w:rsidRPr="00F82794" w:rsidRDefault="00A21CCE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1EC3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" fillcolor="white [3201]" strokeweight=".5pt">
                <v:textbox>
                  <w:txbxContent>
                    <w:p w14:paraId="19DE8A57" w14:textId="42B55FD7" w:rsidR="009F3D51" w:rsidRDefault="00F37B45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37B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izenhetedik alkalommal rendezték meg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F37B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árpalotán a Bakony Virágai szólótáncversenyt, melyre az ország több pontjáról, de még a határon túlról is érkeztek versenyzők. A Thury-vár rendezvénytermében tartott rangos megmérettetésen 22 néptáncos összesen 15 produkciót mutatott be a szakmai zsűri előtt.</w:t>
                      </w:r>
                    </w:p>
                    <w:p w14:paraId="432AA62E" w14:textId="5635FBD7" w:rsidR="00F37B45" w:rsidRDefault="00F37B45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00B4BBB" w14:textId="6B929E66" w:rsidR="00F37B45" w:rsidRDefault="00F37B45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Egész napos </w:t>
                      </w:r>
                      <w:r w:rsidRPr="00F37B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árton-nap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t</w:t>
                      </w:r>
                      <w:r w:rsidRPr="00F37B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 Vásárhelyi András Tagiskolában: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élelőtt</w:t>
                      </w:r>
                      <w:r w:rsidRPr="00F37B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színházi előadás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várta a gyerekeket</w:t>
                      </w:r>
                      <w:r w:rsidRPr="00F37B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élután a </w:t>
                      </w:r>
                      <w:proofErr w:type="spellStart"/>
                      <w:r w:rsidRPr="00F37B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ézengúzok</w:t>
                      </w:r>
                      <w:proofErr w:type="spellEnd"/>
                      <w:r w:rsidRPr="00F37B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gyermekzenekar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koncertjét élvezhették kicsik és nagyok, </w:t>
                      </w:r>
                      <w:r w:rsidR="00DF651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z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után táncház várta az érdeklődőket. </w:t>
                      </w:r>
                      <w:r w:rsidR="00DF651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z este lámpás felvonulással, sétával zárult a Kálvária városrészben, amely után egy kis vendéglátásban volt része a résztvevőknek. </w:t>
                      </w:r>
                    </w:p>
                    <w:p w14:paraId="48A6AA2A" w14:textId="77777777" w:rsidR="00B94550" w:rsidRDefault="00B94550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DD37E31" w14:textId="219D1B72" w:rsidR="00B94550" w:rsidRPr="00F82794" w:rsidRDefault="00A21CCE" w:rsidP="00B9455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1D72277" w14:textId="2171B188" w:rsidR="00A21CCE" w:rsidRPr="00F82794" w:rsidRDefault="00A21CCE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EB43D" wp14:editId="5D153A49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6BDF" w14:textId="33BF8241" w:rsidR="003E4C3B" w:rsidRDefault="003104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3CD3D" wp14:editId="41B7658C">
                                  <wp:extent cx="2204720" cy="3117850"/>
                                  <wp:effectExtent l="0" t="0" r="5080" b="635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720" cy="311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B43D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c8PAIAAIQEAAAOAAAAZHJzL2Uyb0RvYy54bWysVEtv2zAMvg/YfxB0X+w81xpxiixFhgFB&#10;WyAdelZkKREmi5qkxM5+/Sjl3e007CKTIvWR/Eh6/NDWmuyE8wpMSbudnBJhOFTKrEv6/XX+6Y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" fillcolor="white [3201]" strokeweight=".5pt">
                <v:textbox>
                  <w:txbxContent>
                    <w:p w14:paraId="34306BDF" w14:textId="33BF8241" w:rsidR="003E4C3B" w:rsidRDefault="00310406">
                      <w:r>
                        <w:rPr>
                          <w:noProof/>
                        </w:rPr>
                        <w:drawing>
                          <wp:inline distT="0" distB="0" distL="0" distR="0" wp14:anchorId="3EF3CD3D" wp14:editId="41B7658C">
                            <wp:extent cx="2204720" cy="3117850"/>
                            <wp:effectExtent l="0" t="0" r="5080" b="635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720" cy="311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95D0EA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9F038" wp14:editId="053144D4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F829C" w14:textId="3B2CF2CA" w:rsidR="009F0061" w:rsidRDefault="003104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4C7DD" wp14:editId="40882AA7">
                                  <wp:extent cx="2286000" cy="1609090"/>
                                  <wp:effectExtent l="0" t="0" r="0" b="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60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038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" fillcolor="white [3201]" strokeweight=".5pt">
                <v:textbox>
                  <w:txbxContent>
                    <w:p w14:paraId="65CF829C" w14:textId="3B2CF2CA" w:rsidR="009F0061" w:rsidRDefault="00310406">
                      <w:r>
                        <w:rPr>
                          <w:noProof/>
                        </w:rPr>
                        <w:drawing>
                          <wp:inline distT="0" distB="0" distL="0" distR="0" wp14:anchorId="1574C7DD" wp14:editId="40882AA7">
                            <wp:extent cx="2286000" cy="1609090"/>
                            <wp:effectExtent l="0" t="0" r="0" b="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60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1A22" wp14:editId="40396F2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587BD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0CD5619D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3C7D" w14:textId="77777777" w:rsidR="004B2BDC" w:rsidRDefault="004B2BDC" w:rsidP="00AD44FA">
      <w:pPr>
        <w:spacing w:after="0" w:line="240" w:lineRule="auto"/>
      </w:pPr>
      <w:r>
        <w:separator/>
      </w:r>
    </w:p>
  </w:endnote>
  <w:endnote w:type="continuationSeparator" w:id="0">
    <w:p w14:paraId="701AE84E" w14:textId="77777777" w:rsidR="004B2BDC" w:rsidRDefault="004B2BDC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1C50" w14:textId="77777777" w:rsidR="004B2BDC" w:rsidRDefault="004B2BDC" w:rsidP="00AD44FA">
      <w:pPr>
        <w:spacing w:after="0" w:line="240" w:lineRule="auto"/>
      </w:pPr>
      <w:r>
        <w:separator/>
      </w:r>
    </w:p>
  </w:footnote>
  <w:footnote w:type="continuationSeparator" w:id="0">
    <w:p w14:paraId="4430EE90" w14:textId="77777777" w:rsidR="004B2BDC" w:rsidRDefault="004B2BDC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11674"/>
    <w:rsid w:val="00071A8C"/>
    <w:rsid w:val="000863E0"/>
    <w:rsid w:val="00091A7F"/>
    <w:rsid w:val="001211A8"/>
    <w:rsid w:val="00130633"/>
    <w:rsid w:val="00154885"/>
    <w:rsid w:val="001634E4"/>
    <w:rsid w:val="00182D89"/>
    <w:rsid w:val="001B1D91"/>
    <w:rsid w:val="001E6643"/>
    <w:rsid w:val="002039FF"/>
    <w:rsid w:val="00223BC8"/>
    <w:rsid w:val="002577BF"/>
    <w:rsid w:val="002A382F"/>
    <w:rsid w:val="002A47EA"/>
    <w:rsid w:val="002B2F35"/>
    <w:rsid w:val="002D0C50"/>
    <w:rsid w:val="002F0D30"/>
    <w:rsid w:val="002F14BC"/>
    <w:rsid w:val="00310406"/>
    <w:rsid w:val="00323C5A"/>
    <w:rsid w:val="00327965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4A6947"/>
    <w:rsid w:val="004B2BDC"/>
    <w:rsid w:val="004B5F3A"/>
    <w:rsid w:val="0054406D"/>
    <w:rsid w:val="00566203"/>
    <w:rsid w:val="00572E63"/>
    <w:rsid w:val="00573F15"/>
    <w:rsid w:val="005B218A"/>
    <w:rsid w:val="005C659C"/>
    <w:rsid w:val="005D351C"/>
    <w:rsid w:val="005D68FC"/>
    <w:rsid w:val="00632F01"/>
    <w:rsid w:val="00676F55"/>
    <w:rsid w:val="00697775"/>
    <w:rsid w:val="006A74D1"/>
    <w:rsid w:val="006B4756"/>
    <w:rsid w:val="006E1D45"/>
    <w:rsid w:val="006E46C6"/>
    <w:rsid w:val="00717DCD"/>
    <w:rsid w:val="00773ED7"/>
    <w:rsid w:val="00775676"/>
    <w:rsid w:val="007842D2"/>
    <w:rsid w:val="007869A0"/>
    <w:rsid w:val="007A4BEB"/>
    <w:rsid w:val="007F4492"/>
    <w:rsid w:val="007F7BF5"/>
    <w:rsid w:val="00811F94"/>
    <w:rsid w:val="00864832"/>
    <w:rsid w:val="008655E0"/>
    <w:rsid w:val="00877F11"/>
    <w:rsid w:val="0089196F"/>
    <w:rsid w:val="008941AC"/>
    <w:rsid w:val="008D3575"/>
    <w:rsid w:val="008E0283"/>
    <w:rsid w:val="008E0D0B"/>
    <w:rsid w:val="008E7CB6"/>
    <w:rsid w:val="0092664D"/>
    <w:rsid w:val="00976896"/>
    <w:rsid w:val="00995BD4"/>
    <w:rsid w:val="009F0061"/>
    <w:rsid w:val="009F3D51"/>
    <w:rsid w:val="00A21CCE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10903"/>
    <w:rsid w:val="00B22289"/>
    <w:rsid w:val="00B47B16"/>
    <w:rsid w:val="00B60370"/>
    <w:rsid w:val="00B73B4E"/>
    <w:rsid w:val="00B9423C"/>
    <w:rsid w:val="00B94550"/>
    <w:rsid w:val="00BB7E54"/>
    <w:rsid w:val="00BE2982"/>
    <w:rsid w:val="00C04785"/>
    <w:rsid w:val="00C6217B"/>
    <w:rsid w:val="00C76762"/>
    <w:rsid w:val="00C81993"/>
    <w:rsid w:val="00CA2726"/>
    <w:rsid w:val="00CF2AEA"/>
    <w:rsid w:val="00D04E2B"/>
    <w:rsid w:val="00D05BF9"/>
    <w:rsid w:val="00D32091"/>
    <w:rsid w:val="00D81E14"/>
    <w:rsid w:val="00DA5941"/>
    <w:rsid w:val="00DF4739"/>
    <w:rsid w:val="00DF6519"/>
    <w:rsid w:val="00E14E43"/>
    <w:rsid w:val="00EE3F09"/>
    <w:rsid w:val="00EF073A"/>
    <w:rsid w:val="00EF0BDD"/>
    <w:rsid w:val="00F37B45"/>
    <w:rsid w:val="00F82794"/>
    <w:rsid w:val="00F8518F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6D34D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51</cp:revision>
  <cp:lastPrinted>2019-03-20T14:36:00Z</cp:lastPrinted>
  <dcterms:created xsi:type="dcterms:W3CDTF">2019-03-20T14:22:00Z</dcterms:created>
  <dcterms:modified xsi:type="dcterms:W3CDTF">2021-12-15T14:23:00Z</dcterms:modified>
</cp:coreProperties>
</file>